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575FC46" w:rsidR="009D7265" w:rsidRPr="00006ECF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006ECF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B47EF5" w:rsidRPr="00006ECF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006ECF">
        <w:rPr>
          <w:rFonts w:ascii="Calibri" w:eastAsia="Times New Roman" w:hAnsi="Calibri" w:cs="Calibri"/>
          <w:b/>
          <w:sz w:val="40"/>
          <w:szCs w:val="20"/>
        </w:rPr>
        <w:t>4</w:t>
      </w:r>
      <w:r w:rsidRPr="00006ECF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006ECF" w:rsidRPr="00006ECF">
        <w:rPr>
          <w:rFonts w:ascii="Calibri" w:eastAsia="Times New Roman" w:hAnsi="Calibri" w:cs="Calibri"/>
          <w:b/>
          <w:sz w:val="40"/>
          <w:szCs w:val="20"/>
        </w:rPr>
        <w:t>8</w:t>
      </w:r>
      <w:r w:rsidRPr="00006ECF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379DDABA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D3F36" w:rsidRPr="00B977D8">
        <w:rPr>
          <w:rFonts w:ascii="Calibri" w:eastAsia="Times New Roman" w:hAnsi="Calibri" w:cs="Calibri"/>
          <w:b/>
          <w:bCs/>
          <w:sz w:val="24"/>
          <w:szCs w:val="20"/>
        </w:rPr>
        <w:t>4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FA1281">
        <w:rPr>
          <w:rFonts w:ascii="Calibri" w:eastAsia="Times New Roman" w:hAnsi="Calibri" w:cs="Calibri"/>
          <w:b/>
          <w:bCs/>
          <w:sz w:val="24"/>
          <w:szCs w:val="20"/>
        </w:rPr>
        <w:t>283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DD1E11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</w:r>
      <w:r w:rsidRPr="00DD1E11">
        <w:rPr>
          <w:rFonts w:ascii="Calibri" w:eastAsia="Times New Roman" w:hAnsi="Calibri" w:cs="Calibri"/>
          <w:b/>
          <w:bCs/>
          <w:sz w:val="24"/>
          <w:szCs w:val="20"/>
        </w:rPr>
        <w:t>Name of instrument</w:t>
      </w:r>
    </w:p>
    <w:p w14:paraId="0A249E2B" w14:textId="5DDDB145" w:rsidR="009D7265" w:rsidRPr="00DD1E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DD1E11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DD1E11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DD1E11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D3F36" w:rsidRPr="00DD1E11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DD1E11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006ECF" w:rsidRPr="00DD1E11">
        <w:rPr>
          <w:rFonts w:ascii="Calibri" w:eastAsia="Times New Roman" w:hAnsi="Calibri" w:cs="Calibri"/>
          <w:i/>
          <w:iCs/>
          <w:sz w:val="24"/>
          <w:szCs w:val="20"/>
        </w:rPr>
        <w:t>8</w:t>
      </w:r>
      <w:r w:rsidRPr="00DD1E11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DD1E11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DD1E11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DD1E11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DD1E11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DD1E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DD1E11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DD1E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DD1E11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DD1E11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Pr="00DD1E11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DD1E11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DD1E11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DD1E11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680F15AD" w:rsidR="009D7265" w:rsidRPr="00DD1E11" w:rsidRDefault="00B51934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noProof/>
        </w:rPr>
        <w:drawing>
          <wp:inline distT="0" distB="0" distL="0" distR="0" wp14:anchorId="01EECE94" wp14:editId="2B012A10">
            <wp:extent cx="1399760" cy="381000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90" cy="3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77777777" w:rsidR="00B47EF5" w:rsidRPr="00DD1E1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DD1E11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DD1E1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DD1E1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D1E1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DD1E11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3B9D3B97" w:rsidR="00B47EF5" w:rsidRPr="00DD1E11" w:rsidRDefault="00B51934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9</w:t>
      </w:r>
      <w:r w:rsidR="00B47EF5" w:rsidRPr="00DD1E11">
        <w:rPr>
          <w:rFonts w:eastAsia="Times New Roman" w:cs="Calibri"/>
          <w:bCs/>
          <w:sz w:val="24"/>
          <w:szCs w:val="20"/>
        </w:rPr>
        <w:t xml:space="preserve"> </w:t>
      </w:r>
      <w:r w:rsidR="00006ECF" w:rsidRPr="00DD1E11">
        <w:rPr>
          <w:rFonts w:eastAsia="Times New Roman" w:cs="Calibri"/>
          <w:bCs/>
          <w:sz w:val="24"/>
          <w:szCs w:val="20"/>
        </w:rPr>
        <w:t>May</w:t>
      </w:r>
      <w:r w:rsidR="00B47EF5" w:rsidRPr="00DD1E11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DD1E11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621D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537F6" w:rsidRPr="00B537F6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3233B6FD" w:rsidR="009D7265" w:rsidRPr="00B537F6" w:rsidRDefault="00006ECF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B537F6" w:rsidRPr="00B537F6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0838E056" w:rsidR="009D7265" w:rsidRPr="00B537F6" w:rsidRDefault="009D7265" w:rsidP="0091226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006ECF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Banknote Acceptors</w:t>
            </w:r>
          </w:p>
        </w:tc>
      </w:tr>
      <w:tr w:rsidR="008D6078" w:rsidRPr="00B537F6" w14:paraId="577ED312" w14:textId="77777777" w:rsidTr="00411E33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DC3C" w14:textId="4B037A2D" w:rsidR="008D6078" w:rsidRPr="008D6078" w:rsidRDefault="008D6078" w:rsidP="008D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 Nam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  <w:r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: </w:t>
            </w:r>
          </w:p>
        </w:tc>
      </w:tr>
      <w:tr w:rsidR="008D6078" w:rsidRPr="00B537F6" w14:paraId="70A29CB1" w14:textId="77777777" w:rsidTr="00411E33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DE5" w14:textId="7C4996A4" w:rsidR="008D6078" w:rsidRPr="00DD1E11" w:rsidRDefault="00DD1E11" w:rsidP="00DD1E1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1. </w:t>
            </w:r>
            <w:r w:rsidR="008D6078" w:rsidRPr="00DD1E1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ill Acceptor – MEI SCN 83 Advance un-programmed</w:t>
            </w:r>
            <w:r w:rsidR="0003435E" w:rsidRPr="00DD1E1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8D6078" w:rsidRPr="00DD1E1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nit Assembly (Serial)</w:t>
            </w:r>
          </w:p>
        </w:tc>
      </w:tr>
      <w:tr w:rsidR="008D6078" w:rsidRPr="00B537F6" w14:paraId="1F8512D1" w14:textId="77777777" w:rsidTr="00411E33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46A" w14:textId="2E24FE9A" w:rsidR="008D6078" w:rsidRPr="008D6078" w:rsidRDefault="00DD1E11" w:rsidP="0003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2. </w:t>
            </w:r>
            <w:r w:rsidR="008D6078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EI SC Advance SCN83</w:t>
            </w:r>
            <w:r w:rsid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8D6078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SB (GDS protocol)</w:t>
            </w:r>
            <w:r w:rsid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8D6078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nprogrammed Unit</w:t>
            </w:r>
            <w:r w:rsid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8D6078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ssembly (USB 24V)</w:t>
            </w:r>
          </w:p>
        </w:tc>
      </w:tr>
      <w:tr w:rsidR="008D6078" w:rsidRPr="00B537F6" w14:paraId="16A89AF8" w14:textId="77777777" w:rsidTr="00411E33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C12" w14:textId="5C481882" w:rsidR="008D6078" w:rsidRPr="008D6078" w:rsidRDefault="00DD1E11" w:rsidP="0003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3. </w:t>
            </w:r>
            <w:r w:rsidR="0003435E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EI SC Advance SCN83 unprogrammed</w:t>
            </w:r>
            <w:r w:rsidR="000343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03435E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nit Assembly</w:t>
            </w:r>
            <w:r w:rsidR="000343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03435E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(USB 12V), 500 notes</w:t>
            </w:r>
            <w:r w:rsidR="000343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03435E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cker</w:t>
            </w:r>
          </w:p>
        </w:tc>
      </w:tr>
      <w:tr w:rsidR="008D6078" w:rsidRPr="00B537F6" w14:paraId="2B1AF8A4" w14:textId="77777777" w:rsidTr="008C4702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70E" w14:textId="54E126C4" w:rsidR="008D6078" w:rsidRPr="008D6078" w:rsidRDefault="00DD1E11" w:rsidP="008D60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4. </w:t>
            </w:r>
            <w:r w:rsidR="008D6078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EI SC Advance SCN83 unprogrammed</w:t>
            </w:r>
            <w:r w:rsid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8D6078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Unit </w:t>
            </w:r>
            <w:r w:rsid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8D6078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ssembly</w:t>
            </w:r>
            <w:r w:rsid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8D6078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(USB 12V), 1000 notes</w:t>
            </w:r>
            <w:r w:rsid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8D6078"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cker</w:t>
            </w:r>
          </w:p>
        </w:tc>
      </w:tr>
      <w:tr w:rsidR="008D6078" w:rsidRPr="00B537F6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8D6078" w:rsidRPr="00B537F6" w:rsidRDefault="008D6078" w:rsidP="008D60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5F6A8D7B" w:rsidR="008D6078" w:rsidRPr="008D6078" w:rsidRDefault="008D6078" w:rsidP="008D60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D607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-A2493/S01</w:t>
            </w:r>
          </w:p>
        </w:tc>
      </w:tr>
    </w:tbl>
    <w:p w14:paraId="180C9B17" w14:textId="77777777" w:rsidR="00912264" w:rsidRPr="00B537F6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621DD8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11B0" w14:textId="77777777" w:rsidR="00621DD8" w:rsidRDefault="00621DD8" w:rsidP="009D7265">
      <w:pPr>
        <w:spacing w:after="0" w:line="240" w:lineRule="auto"/>
      </w:pPr>
      <w:r>
        <w:separator/>
      </w:r>
    </w:p>
  </w:endnote>
  <w:endnote w:type="continuationSeparator" w:id="0">
    <w:p w14:paraId="019871A7" w14:textId="77777777" w:rsidR="00621DD8" w:rsidRDefault="00621DD8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71A3" w14:textId="77777777" w:rsidR="00EB0F80" w:rsidRDefault="00EB0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ABF8" w14:textId="6FDA18DE" w:rsidR="00EB0F80" w:rsidRPr="00EB0F80" w:rsidRDefault="00EB0F80" w:rsidP="00EB0F80">
    <w:pPr>
      <w:pStyle w:val="Footer"/>
      <w:jc w:val="center"/>
      <w:rPr>
        <w:rFonts w:ascii="Arial" w:hAnsi="Arial" w:cs="Arial"/>
        <w:sz w:val="14"/>
      </w:rPr>
    </w:pPr>
    <w:r w:rsidRPr="00EB0F8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5BCD" w14:textId="21FC872A" w:rsidR="00EB0F80" w:rsidRPr="00EB0F80" w:rsidRDefault="00EB0F80" w:rsidP="00EB0F80">
    <w:pPr>
      <w:pStyle w:val="Footer"/>
      <w:jc w:val="center"/>
      <w:rPr>
        <w:rFonts w:ascii="Arial" w:hAnsi="Arial" w:cs="Arial"/>
        <w:sz w:val="14"/>
      </w:rPr>
    </w:pPr>
    <w:r w:rsidRPr="00EB0F8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FBEA" w14:textId="77777777" w:rsidR="00621DD8" w:rsidRDefault="00621DD8" w:rsidP="009D7265">
      <w:pPr>
        <w:spacing w:after="0" w:line="240" w:lineRule="auto"/>
      </w:pPr>
      <w:r>
        <w:separator/>
      </w:r>
    </w:p>
  </w:footnote>
  <w:footnote w:type="continuationSeparator" w:id="0">
    <w:p w14:paraId="7C9FCABE" w14:textId="77777777" w:rsidR="00621DD8" w:rsidRDefault="00621DD8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2FFF" w14:textId="77777777" w:rsidR="00EB0F80" w:rsidRDefault="00EB0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166B" w14:textId="77777777" w:rsidR="00EB0F80" w:rsidRDefault="00EB0F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73ED0A4C" w:rsidR="00ED7219" w:rsidRPr="00006ECF" w:rsidRDefault="00326276" w:rsidP="005D6EBA">
    <w:pPr>
      <w:spacing w:before="240"/>
      <w:rPr>
        <w:b/>
        <w:bCs/>
        <w:i/>
        <w:iCs/>
        <w:sz w:val="20"/>
      </w:rPr>
    </w:pPr>
    <w:r w:rsidRPr="00006ECF">
      <w:rPr>
        <w:b/>
        <w:bCs/>
        <w:sz w:val="20"/>
      </w:rPr>
      <w:t xml:space="preserve">This is Page </w:t>
    </w:r>
    <w:r w:rsidRPr="00006ECF">
      <w:rPr>
        <w:b/>
        <w:bCs/>
        <w:sz w:val="20"/>
      </w:rPr>
      <w:fldChar w:fldCharType="begin"/>
    </w:r>
    <w:r w:rsidRPr="00006ECF">
      <w:rPr>
        <w:b/>
        <w:bCs/>
        <w:sz w:val="20"/>
      </w:rPr>
      <w:instrText xml:space="preserve"> PAGE   \* MERGEFORMAT </w:instrText>
    </w:r>
    <w:r w:rsidRPr="00006ECF">
      <w:rPr>
        <w:b/>
        <w:bCs/>
        <w:sz w:val="20"/>
      </w:rPr>
      <w:fldChar w:fldCharType="separate"/>
    </w:r>
    <w:r w:rsidR="00CF31D8" w:rsidRPr="00006ECF">
      <w:rPr>
        <w:b/>
        <w:bCs/>
        <w:noProof/>
        <w:sz w:val="20"/>
      </w:rPr>
      <w:t>1</w:t>
    </w:r>
    <w:r w:rsidRPr="00006ECF">
      <w:rPr>
        <w:b/>
        <w:bCs/>
        <w:sz w:val="20"/>
      </w:rPr>
      <w:fldChar w:fldCharType="end"/>
    </w:r>
    <w:r w:rsidRPr="00006ECF">
      <w:rPr>
        <w:b/>
        <w:bCs/>
        <w:sz w:val="20"/>
      </w:rPr>
      <w:t xml:space="preserve"> (of </w:t>
    </w:r>
    <w:r w:rsidR="00006ECF" w:rsidRPr="00006ECF">
      <w:rPr>
        <w:b/>
        <w:bCs/>
        <w:sz w:val="20"/>
      </w:rPr>
      <w:t>1</w:t>
    </w:r>
    <w:r w:rsidRPr="00006ECF">
      <w:rPr>
        <w:b/>
        <w:bCs/>
        <w:sz w:val="20"/>
      </w:rPr>
      <w:t xml:space="preserve"> page) of the Schedule to the </w:t>
    </w:r>
    <w:r w:rsidRPr="00006ECF">
      <w:rPr>
        <w:b/>
        <w:bCs/>
        <w:i/>
        <w:sz w:val="20"/>
      </w:rPr>
      <w:t>Gaming Machine (</w:t>
    </w:r>
    <w:r w:rsidRPr="00006ECF">
      <w:rPr>
        <w:b/>
        <w:bCs/>
        <w:i/>
        <w:iCs/>
        <w:sz w:val="20"/>
      </w:rPr>
      <w:t>Peripheral Equipment) Approval 20</w:t>
    </w:r>
    <w:r w:rsidR="00475FFB" w:rsidRPr="00006ECF">
      <w:rPr>
        <w:b/>
        <w:bCs/>
        <w:i/>
        <w:iCs/>
        <w:sz w:val="20"/>
      </w:rPr>
      <w:t>2</w:t>
    </w:r>
    <w:r w:rsidR="002D3F36" w:rsidRPr="00006ECF">
      <w:rPr>
        <w:b/>
        <w:bCs/>
        <w:i/>
        <w:iCs/>
        <w:sz w:val="20"/>
      </w:rPr>
      <w:t>4</w:t>
    </w:r>
    <w:r w:rsidRPr="00006ECF">
      <w:rPr>
        <w:b/>
        <w:bCs/>
        <w:i/>
        <w:iCs/>
        <w:sz w:val="20"/>
      </w:rPr>
      <w:t xml:space="preserve"> </w:t>
    </w:r>
    <w:r w:rsidRPr="00006ECF">
      <w:rPr>
        <w:b/>
        <w:bCs/>
        <w:i/>
        <w:iCs/>
        <w:sz w:val="20"/>
      </w:rPr>
      <w:br/>
      <w:t xml:space="preserve">(No </w:t>
    </w:r>
    <w:r w:rsidR="00006ECF" w:rsidRPr="00006ECF">
      <w:rPr>
        <w:b/>
        <w:bCs/>
        <w:i/>
        <w:iCs/>
        <w:sz w:val="20"/>
      </w:rPr>
      <w:t>8</w:t>
    </w:r>
    <w:r w:rsidRPr="00006ECF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B5A26"/>
    <w:multiLevelType w:val="hybridMultilevel"/>
    <w:tmpl w:val="13FC0E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65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06ECF"/>
    <w:rsid w:val="0001523B"/>
    <w:rsid w:val="0003435E"/>
    <w:rsid w:val="00155450"/>
    <w:rsid w:val="00164F4B"/>
    <w:rsid w:val="001872EB"/>
    <w:rsid w:val="001C7EB5"/>
    <w:rsid w:val="002137B6"/>
    <w:rsid w:val="002418EE"/>
    <w:rsid w:val="00276B4C"/>
    <w:rsid w:val="002D3F36"/>
    <w:rsid w:val="002D5A15"/>
    <w:rsid w:val="00326276"/>
    <w:rsid w:val="0037098E"/>
    <w:rsid w:val="00370BA2"/>
    <w:rsid w:val="003F1659"/>
    <w:rsid w:val="00475FFB"/>
    <w:rsid w:val="006150F6"/>
    <w:rsid w:val="00621DD8"/>
    <w:rsid w:val="006C6DA7"/>
    <w:rsid w:val="0075096B"/>
    <w:rsid w:val="007A15FE"/>
    <w:rsid w:val="007B0539"/>
    <w:rsid w:val="00866303"/>
    <w:rsid w:val="008912BF"/>
    <w:rsid w:val="008B6D17"/>
    <w:rsid w:val="008D6078"/>
    <w:rsid w:val="00912264"/>
    <w:rsid w:val="009A08E0"/>
    <w:rsid w:val="009D7265"/>
    <w:rsid w:val="009E4264"/>
    <w:rsid w:val="00A514FC"/>
    <w:rsid w:val="00AD55AA"/>
    <w:rsid w:val="00AE3999"/>
    <w:rsid w:val="00B0066A"/>
    <w:rsid w:val="00B47EF5"/>
    <w:rsid w:val="00B51934"/>
    <w:rsid w:val="00B537F6"/>
    <w:rsid w:val="00B977D8"/>
    <w:rsid w:val="00BF18B8"/>
    <w:rsid w:val="00C2484F"/>
    <w:rsid w:val="00C50728"/>
    <w:rsid w:val="00CC49B6"/>
    <w:rsid w:val="00CF31D8"/>
    <w:rsid w:val="00DD1E11"/>
    <w:rsid w:val="00E24C0E"/>
    <w:rsid w:val="00E50D5E"/>
    <w:rsid w:val="00EB077C"/>
    <w:rsid w:val="00EB0F80"/>
    <w:rsid w:val="00ED7219"/>
    <w:rsid w:val="00F31DA3"/>
    <w:rsid w:val="00FA1281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ListParagraph">
    <w:name w:val="List Paragraph"/>
    <w:basedOn w:val="Normal"/>
    <w:uiPriority w:val="34"/>
    <w:qFormat/>
    <w:rsid w:val="00DD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6474229</value>
    </field>
    <field name="Objective-Title">
      <value order="0">.Gaming Machine (Peripheral Equipment) Approval 2024 No 8</value>
    </field>
    <field name="Objective-Description">
      <value order="0"/>
    </field>
    <field name="Objective-CreationStamp">
      <value order="0">2024-05-05T23:36:02Z</value>
    </field>
    <field name="Objective-IsApproved">
      <value order="0">false</value>
    </field>
    <field name="Objective-IsPublished">
      <value order="0">true</value>
    </field>
    <field name="Objective-DatePublished">
      <value order="0">2024-05-09T04:53:23Z</value>
    </field>
    <field name="Objective-ModificationStamp">
      <value order="0">2024-05-09T04:53:23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8 - approved</value>
    </field>
    <field name="Objective-Parent">
      <value order="0">Gaming Machine (Peripheral Equipment) Approval 2024-TBA No 8 - approved</value>
    </field>
    <field name="Objective-State">
      <value order="0">Published</value>
    </field>
    <field name="Objective-VersionId">
      <value order="0">vA5841504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34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06-03T04:20:00Z</dcterms:created>
  <dcterms:modified xsi:type="dcterms:W3CDTF">2024-06-0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474229</vt:lpwstr>
  </property>
  <property fmtid="{D5CDD505-2E9C-101B-9397-08002B2CF9AE}" pid="4" name="Objective-Title">
    <vt:lpwstr>.Gaming Machine (Peripheral Equipment) Approval 2024 No 8</vt:lpwstr>
  </property>
  <property fmtid="{D5CDD505-2E9C-101B-9397-08002B2CF9AE}" pid="5" name="Objective-Comment">
    <vt:lpwstr/>
  </property>
  <property fmtid="{D5CDD505-2E9C-101B-9397-08002B2CF9AE}" pid="6" name="Objective-CreationStamp">
    <vt:filetime>2024-05-05T23:36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09T04:53:23Z</vt:filetime>
  </property>
  <property fmtid="{D5CDD505-2E9C-101B-9397-08002B2CF9AE}" pid="10" name="Objective-ModificationStamp">
    <vt:filetime>2024-05-09T04:53:23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8 - approved:</vt:lpwstr>
  </property>
  <property fmtid="{D5CDD505-2E9C-101B-9397-08002B2CF9AE}" pid="13" name="Objective-Parent">
    <vt:lpwstr>Gaming Machine (Peripheral Equipment) Approval 2024-TBA No 8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8415041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</Properties>
</file>